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93" w:rsidRPr="00E02493" w:rsidRDefault="00E02493" w:rsidP="00E02493">
      <w:pPr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>ООО «___________________»_______________</w:t>
      </w:r>
    </w:p>
    <w:p w:rsidR="00E02493" w:rsidRPr="00E02493" w:rsidRDefault="00E02493" w:rsidP="00E02493">
      <w:pPr>
        <w:suppressAutoHyphens/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>фактический адрес: ________________________</w:t>
      </w:r>
    </w:p>
    <w:p w:rsidR="00E02493" w:rsidRPr="00E02493" w:rsidRDefault="00E02493" w:rsidP="00E02493">
      <w:pPr>
        <w:suppressAutoHyphens/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>юридический адрес: _______________________</w:t>
      </w:r>
    </w:p>
    <w:p w:rsidR="00E02493" w:rsidRPr="00E02493" w:rsidRDefault="00E02493" w:rsidP="00E02493">
      <w:pPr>
        <w:suppressAutoHyphens/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>тел.______________________________________</w:t>
      </w:r>
    </w:p>
    <w:p w:rsidR="00E02493" w:rsidRPr="00E02493" w:rsidRDefault="00E02493" w:rsidP="00E02493">
      <w:pPr>
        <w:suppressAutoHyphens/>
        <w:spacing w:after="0" w:line="100" w:lineRule="atLeast"/>
        <w:ind w:hanging="279"/>
        <w:jc w:val="both"/>
        <w:rPr>
          <w:rFonts w:ascii="Times New Roman" w:eastAsia="SimSun" w:hAnsi="Times New Roman" w:cs="font291"/>
          <w:kern w:val="1"/>
          <w:sz w:val="26"/>
          <w:szCs w:val="26"/>
        </w:rPr>
      </w:pPr>
    </w:p>
    <w:p w:rsidR="00E02493" w:rsidRPr="00E02493" w:rsidRDefault="00E02493" w:rsidP="00E02493">
      <w:pPr>
        <w:suppressAutoHyphens/>
        <w:spacing w:after="0" w:line="100" w:lineRule="atLeast"/>
        <w:ind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r w:rsidRPr="00E02493">
        <w:rPr>
          <w:rFonts w:ascii="Times New Roman" w:eastAsia="SimSun" w:hAnsi="Times New Roman" w:cs="font291"/>
          <w:kern w:val="1"/>
          <w:sz w:val="26"/>
          <w:szCs w:val="26"/>
        </w:rPr>
        <w:tab/>
      </w:r>
      <w:r w:rsidRPr="00E02493">
        <w:rPr>
          <w:rFonts w:ascii="Times New Roman" w:eastAsia="SimSun" w:hAnsi="Times New Roman" w:cs="font291"/>
          <w:kern w:val="1"/>
          <w:sz w:val="26"/>
          <w:szCs w:val="26"/>
        </w:rPr>
        <w:tab/>
      </w:r>
      <w:r w:rsidRPr="00E02493">
        <w:rPr>
          <w:rFonts w:ascii="Times New Roman" w:eastAsia="SimSun" w:hAnsi="Times New Roman" w:cs="font291"/>
          <w:kern w:val="1"/>
          <w:sz w:val="26"/>
          <w:szCs w:val="26"/>
        </w:rPr>
        <w:tab/>
      </w:r>
      <w:r w:rsidRPr="00E02493">
        <w:rPr>
          <w:rFonts w:ascii="Times New Roman" w:eastAsia="SimSun" w:hAnsi="Times New Roman" w:cs="font291"/>
          <w:kern w:val="1"/>
          <w:sz w:val="26"/>
          <w:szCs w:val="26"/>
        </w:rPr>
        <w:tab/>
      </w:r>
      <w:r w:rsidRPr="00E02493">
        <w:rPr>
          <w:rFonts w:ascii="Times New Roman" w:eastAsia="SimSun" w:hAnsi="Times New Roman" w:cs="font291"/>
          <w:kern w:val="1"/>
          <w:sz w:val="26"/>
          <w:szCs w:val="26"/>
        </w:rPr>
        <w:tab/>
      </w:r>
      <w:r w:rsidRPr="00E02493">
        <w:rPr>
          <w:rFonts w:ascii="Times New Roman" w:eastAsia="SimSun" w:hAnsi="Times New Roman" w:cs="font291"/>
          <w:kern w:val="1"/>
          <w:sz w:val="26"/>
          <w:szCs w:val="26"/>
        </w:rPr>
        <w:tab/>
        <w:t xml:space="preserve">      от _______</w:t>
      </w:r>
      <w:r>
        <w:rPr>
          <w:rFonts w:ascii="Times New Roman" w:eastAsia="SimSun" w:hAnsi="Times New Roman" w:cs="font291"/>
          <w:kern w:val="1"/>
          <w:sz w:val="26"/>
          <w:szCs w:val="26"/>
        </w:rPr>
        <w:t>_______________________________</w:t>
      </w:r>
    </w:p>
    <w:p w:rsidR="00E02493" w:rsidRPr="00E02493" w:rsidRDefault="00E02493" w:rsidP="00E02493">
      <w:pPr>
        <w:suppressAutoHyphens/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proofErr w:type="gramStart"/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>проживающе</w:t>
      </w:r>
      <w:r>
        <w:rPr>
          <w:rFonts w:ascii="Times New Roman" w:eastAsia="SimSun" w:hAnsi="Times New Roman" w:cs="Times New Roman"/>
          <w:kern w:val="1"/>
          <w:sz w:val="26"/>
          <w:szCs w:val="26"/>
        </w:rPr>
        <w:t>го</w:t>
      </w:r>
      <w:proofErr w:type="gramEnd"/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 xml:space="preserve"> по адресу:  </w:t>
      </w:r>
    </w:p>
    <w:p w:rsidR="00E02493" w:rsidRPr="00E02493" w:rsidRDefault="00E02493" w:rsidP="00E02493">
      <w:pPr>
        <w:suppressAutoHyphens/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>ул. ______________________________________</w:t>
      </w:r>
    </w:p>
    <w:p w:rsidR="00E02493" w:rsidRPr="00E02493" w:rsidRDefault="00E02493" w:rsidP="00E02493">
      <w:pPr>
        <w:suppressAutoHyphens/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i/>
          <w:kern w:val="1"/>
          <w:sz w:val="26"/>
          <w:szCs w:val="26"/>
        </w:rPr>
      </w:pPr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>тел.  _____________________________________</w:t>
      </w:r>
    </w:p>
    <w:p w:rsidR="00C55904" w:rsidRPr="00B665DD" w:rsidRDefault="00312D68" w:rsidP="00E02493">
      <w:pPr>
        <w:rPr>
          <w:rFonts w:ascii="Times New Roman" w:hAnsi="Times New Roman" w:cs="Times New Roman"/>
          <w:sz w:val="24"/>
          <w:szCs w:val="24"/>
        </w:rPr>
      </w:pPr>
      <w:r w:rsidRPr="00831E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33104" w:rsidRPr="00B665DD" w:rsidRDefault="00633104" w:rsidP="005A5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274" w:rsidRPr="00B665DD" w:rsidRDefault="00C55904" w:rsidP="00E02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DD">
        <w:rPr>
          <w:rFonts w:ascii="Times New Roman" w:hAnsi="Times New Roman" w:cs="Times New Roman"/>
          <w:b/>
          <w:sz w:val="24"/>
          <w:szCs w:val="24"/>
        </w:rPr>
        <w:t>Претензионное письмо</w:t>
      </w:r>
    </w:p>
    <w:p w:rsidR="00014604" w:rsidRPr="00B665DD" w:rsidRDefault="00014604" w:rsidP="005A5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DD">
        <w:rPr>
          <w:rFonts w:ascii="Times New Roman" w:hAnsi="Times New Roman" w:cs="Times New Roman"/>
          <w:sz w:val="24"/>
          <w:szCs w:val="24"/>
        </w:rPr>
        <w:tab/>
      </w:r>
      <w:r w:rsidR="008C2831" w:rsidRPr="00B665DD">
        <w:rPr>
          <w:rFonts w:ascii="Times New Roman" w:hAnsi="Times New Roman" w:cs="Times New Roman"/>
          <w:sz w:val="24"/>
          <w:szCs w:val="24"/>
        </w:rPr>
        <w:t>«</w:t>
      </w:r>
      <w:r w:rsidR="00E02493">
        <w:rPr>
          <w:rFonts w:ascii="Times New Roman" w:hAnsi="Times New Roman" w:cs="Times New Roman"/>
          <w:sz w:val="24"/>
          <w:szCs w:val="24"/>
        </w:rPr>
        <w:t>___</w:t>
      </w:r>
      <w:r w:rsidR="008C2831" w:rsidRPr="00B665DD">
        <w:rPr>
          <w:rFonts w:ascii="Times New Roman" w:hAnsi="Times New Roman" w:cs="Times New Roman"/>
          <w:sz w:val="24"/>
          <w:szCs w:val="24"/>
        </w:rPr>
        <w:t>»</w:t>
      </w:r>
      <w:r w:rsidR="009672C3">
        <w:rPr>
          <w:rFonts w:ascii="Times New Roman" w:hAnsi="Times New Roman" w:cs="Times New Roman"/>
          <w:sz w:val="24"/>
          <w:szCs w:val="24"/>
        </w:rPr>
        <w:t xml:space="preserve"> </w:t>
      </w:r>
      <w:r w:rsidR="00E02493">
        <w:rPr>
          <w:rFonts w:ascii="Times New Roman" w:hAnsi="Times New Roman" w:cs="Times New Roman"/>
          <w:sz w:val="24"/>
          <w:szCs w:val="24"/>
        </w:rPr>
        <w:t>_________</w:t>
      </w:r>
      <w:r w:rsidR="009672C3">
        <w:rPr>
          <w:rFonts w:ascii="Times New Roman" w:hAnsi="Times New Roman" w:cs="Times New Roman"/>
          <w:sz w:val="24"/>
          <w:szCs w:val="24"/>
        </w:rPr>
        <w:t xml:space="preserve"> </w:t>
      </w:r>
      <w:r w:rsidR="008C2831" w:rsidRPr="00B665DD">
        <w:rPr>
          <w:rFonts w:ascii="Times New Roman" w:hAnsi="Times New Roman" w:cs="Times New Roman"/>
          <w:sz w:val="24"/>
          <w:szCs w:val="24"/>
        </w:rPr>
        <w:t>201</w:t>
      </w:r>
      <w:r w:rsidR="00E02493">
        <w:rPr>
          <w:rFonts w:ascii="Times New Roman" w:hAnsi="Times New Roman" w:cs="Times New Roman"/>
          <w:sz w:val="24"/>
          <w:szCs w:val="24"/>
        </w:rPr>
        <w:t>__</w:t>
      </w:r>
      <w:r w:rsidR="008C2831" w:rsidRPr="00B665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4432E8" w:rsidRPr="00B665DD">
        <w:rPr>
          <w:rFonts w:ascii="Times New Roman" w:hAnsi="Times New Roman" w:cs="Times New Roman"/>
          <w:sz w:val="24"/>
          <w:szCs w:val="24"/>
        </w:rPr>
        <w:t xml:space="preserve">, </w:t>
      </w:r>
      <w:r w:rsidR="008C2831" w:rsidRPr="00B665DD">
        <w:rPr>
          <w:rFonts w:ascii="Times New Roman" w:hAnsi="Times New Roman" w:cs="Times New Roman"/>
          <w:sz w:val="24"/>
          <w:szCs w:val="24"/>
        </w:rPr>
        <w:t>между мной и Вами был заключен договор купли-продаж</w:t>
      </w:r>
      <w:r w:rsidR="009672C3">
        <w:rPr>
          <w:rFonts w:ascii="Times New Roman" w:hAnsi="Times New Roman" w:cs="Times New Roman"/>
          <w:sz w:val="24"/>
          <w:szCs w:val="24"/>
        </w:rPr>
        <w:t xml:space="preserve">и следующего товара: </w:t>
      </w:r>
      <w:r w:rsidR="00E0249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672C3">
        <w:rPr>
          <w:rFonts w:ascii="Times New Roman" w:hAnsi="Times New Roman" w:cs="Times New Roman"/>
          <w:sz w:val="24"/>
          <w:szCs w:val="24"/>
        </w:rPr>
        <w:t xml:space="preserve">, стоимостью </w:t>
      </w:r>
      <w:r w:rsidR="00E0249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672C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14604" w:rsidRPr="00B665DD" w:rsidRDefault="00014604" w:rsidP="005A5E3D">
      <w:pPr>
        <w:pStyle w:val="31"/>
        <w:spacing w:after="200" w:line="276" w:lineRule="auto"/>
        <w:rPr>
          <w:sz w:val="24"/>
        </w:rPr>
      </w:pPr>
      <w:r w:rsidRPr="00B665DD">
        <w:rPr>
          <w:sz w:val="24"/>
        </w:rPr>
        <w:t xml:space="preserve">На </w:t>
      </w:r>
      <w:r w:rsidR="004432E8" w:rsidRPr="00B665DD">
        <w:rPr>
          <w:sz w:val="24"/>
        </w:rPr>
        <w:t xml:space="preserve">товар </w:t>
      </w:r>
      <w:r w:rsidRPr="00B665DD">
        <w:rPr>
          <w:sz w:val="24"/>
        </w:rPr>
        <w:t xml:space="preserve">установлен гарантийный срок </w:t>
      </w:r>
      <w:r w:rsidR="0004236E" w:rsidRPr="00B665DD">
        <w:rPr>
          <w:sz w:val="24"/>
        </w:rPr>
        <w:t xml:space="preserve"> </w:t>
      </w:r>
      <w:r w:rsidR="00F22F5B" w:rsidRPr="00F22F5B">
        <w:rPr>
          <w:sz w:val="24"/>
        </w:rPr>
        <w:t xml:space="preserve">24 </w:t>
      </w:r>
      <w:r w:rsidR="00F22F5B">
        <w:rPr>
          <w:sz w:val="24"/>
        </w:rPr>
        <w:t>месяца,</w:t>
      </w:r>
      <w:r w:rsidR="0004236E" w:rsidRPr="00B665DD">
        <w:rPr>
          <w:sz w:val="24"/>
        </w:rPr>
        <w:t xml:space="preserve"> </w:t>
      </w:r>
      <w:r w:rsidRPr="00B665DD">
        <w:rPr>
          <w:sz w:val="24"/>
        </w:rPr>
        <w:t xml:space="preserve"> </w:t>
      </w:r>
      <w:r w:rsidR="0004236E" w:rsidRPr="00B665DD">
        <w:rPr>
          <w:sz w:val="24"/>
        </w:rPr>
        <w:t xml:space="preserve"> </w:t>
      </w:r>
      <w:r w:rsidR="00A376AE">
        <w:rPr>
          <w:sz w:val="24"/>
        </w:rPr>
        <w:t>в соответствии с  гарантийным талоном</w:t>
      </w:r>
      <w:r w:rsidRPr="00B665DD">
        <w:rPr>
          <w:sz w:val="24"/>
        </w:rPr>
        <w:t xml:space="preserve">. </w:t>
      </w:r>
    </w:p>
    <w:p w:rsidR="008C06AE" w:rsidRPr="00C17A17" w:rsidRDefault="00014604" w:rsidP="005A5E3D">
      <w:pPr>
        <w:jc w:val="both"/>
        <w:rPr>
          <w:rFonts w:ascii="Times New Roman" w:hAnsi="Times New Roman" w:cs="Times New Roman"/>
          <w:sz w:val="24"/>
          <w:szCs w:val="24"/>
        </w:rPr>
      </w:pPr>
      <w:r w:rsidRPr="00B665DD">
        <w:rPr>
          <w:rFonts w:ascii="Times New Roman" w:hAnsi="Times New Roman" w:cs="Times New Roman"/>
          <w:sz w:val="24"/>
          <w:szCs w:val="24"/>
        </w:rPr>
        <w:tab/>
      </w:r>
      <w:r w:rsidR="0004236E" w:rsidRPr="00C17A17">
        <w:rPr>
          <w:rFonts w:ascii="Times New Roman" w:hAnsi="Times New Roman" w:cs="Times New Roman"/>
          <w:sz w:val="24"/>
          <w:szCs w:val="24"/>
        </w:rPr>
        <w:t>В процессе эксплуатации данного товара</w:t>
      </w:r>
      <w:r w:rsidR="002C21E6" w:rsidRPr="00C17A17">
        <w:rPr>
          <w:rFonts w:ascii="Times New Roman" w:hAnsi="Times New Roman" w:cs="Times New Roman"/>
          <w:sz w:val="24"/>
          <w:szCs w:val="24"/>
        </w:rPr>
        <w:t xml:space="preserve"> в нем были </w:t>
      </w:r>
      <w:r w:rsidR="008725BE" w:rsidRPr="00C17A17">
        <w:rPr>
          <w:rFonts w:ascii="Times New Roman" w:hAnsi="Times New Roman" w:cs="Times New Roman"/>
          <w:sz w:val="24"/>
          <w:szCs w:val="24"/>
        </w:rPr>
        <w:t xml:space="preserve">обнаружены </w:t>
      </w:r>
      <w:r w:rsidR="002C21E6" w:rsidRPr="00C17A17">
        <w:rPr>
          <w:rFonts w:ascii="Times New Roman" w:hAnsi="Times New Roman" w:cs="Times New Roman"/>
          <w:sz w:val="24"/>
          <w:szCs w:val="24"/>
        </w:rPr>
        <w:t>недостатки, а именно:</w:t>
      </w:r>
      <w:r w:rsidR="00831E1C" w:rsidRPr="00C17A17">
        <w:rPr>
          <w:rFonts w:ascii="Times New Roman" w:hAnsi="Times New Roman" w:cs="Times New Roman"/>
          <w:sz w:val="24"/>
          <w:szCs w:val="24"/>
        </w:rPr>
        <w:t xml:space="preserve"> </w:t>
      </w:r>
      <w:r w:rsidR="00C17A17" w:rsidRPr="00C17A1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.</w:t>
      </w:r>
    </w:p>
    <w:p w:rsidR="00F47236" w:rsidRPr="00B665DD" w:rsidRDefault="00F47236" w:rsidP="005A5E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DD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ми п.1 ст. 19 Закона РФ «О защите прав потребителей» установлено, что потребитель вправе предъявить предусмотренные ст. 18 Закона требования к продавцу в отношении недостатков товара, если они обнаружены в течение гарантийного срока или срока годности.</w:t>
      </w:r>
    </w:p>
    <w:p w:rsidR="00F47236" w:rsidRDefault="00F47236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DD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оложениями ст. 18 Закона РФ «О защите прав потребителей»</w:t>
      </w:r>
      <w:r w:rsidR="00632A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- Закон)</w:t>
      </w:r>
      <w:r w:rsidRPr="00B665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требитель в случае обнаружения в товаре недостатков, если они не были оговорены продавцом, по своему выбору вправе:</w:t>
      </w:r>
    </w:p>
    <w:p w:rsidR="00A376AE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76AE" w:rsidRPr="00A376AE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6AE">
        <w:rPr>
          <w:rFonts w:ascii="Times New Roman" w:eastAsia="Calibri" w:hAnsi="Times New Roman" w:cs="Times New Roman"/>
          <w:sz w:val="24"/>
          <w:szCs w:val="24"/>
          <w:lang w:eastAsia="en-US"/>
        </w:rPr>
        <w:t>потребовать замены на товар этой же марки (этих же модели и (или) артикула);</w:t>
      </w:r>
    </w:p>
    <w:p w:rsidR="00A376AE" w:rsidRPr="00A376AE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6AE">
        <w:rPr>
          <w:rFonts w:ascii="Times New Roman" w:eastAsia="Calibri" w:hAnsi="Times New Roman" w:cs="Times New Roman"/>
          <w:sz w:val="24"/>
          <w:szCs w:val="24"/>
          <w:lang w:eastAsia="en-US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A376AE" w:rsidRPr="00A376AE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6AE">
        <w:rPr>
          <w:rFonts w:ascii="Times New Roman" w:eastAsia="Calibri" w:hAnsi="Times New Roman" w:cs="Times New Roman"/>
          <w:sz w:val="24"/>
          <w:szCs w:val="24"/>
          <w:lang w:eastAsia="en-US"/>
        </w:rPr>
        <w:t>потребовать соразмерного уменьшения покупной цены;</w:t>
      </w:r>
    </w:p>
    <w:p w:rsidR="00A376AE" w:rsidRPr="00A376AE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6AE">
        <w:rPr>
          <w:rFonts w:ascii="Times New Roman" w:eastAsia="Calibri" w:hAnsi="Times New Roman" w:cs="Times New Roman"/>
          <w:sz w:val="24"/>
          <w:szCs w:val="24"/>
          <w:lang w:eastAsia="en-US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831E1C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6AE">
        <w:rPr>
          <w:rFonts w:ascii="Times New Roman" w:eastAsia="Calibri" w:hAnsi="Times New Roman" w:cs="Times New Roman"/>
          <w:sz w:val="24"/>
          <w:szCs w:val="24"/>
          <w:lang w:eastAsia="en-US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831E1C" w:rsidRPr="00B665DD" w:rsidRDefault="00632A7B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32A7B">
        <w:rPr>
          <w:rFonts w:ascii="Times New Roman" w:eastAsia="Calibri" w:hAnsi="Times New Roman" w:cs="Times New Roman"/>
          <w:sz w:val="24"/>
          <w:szCs w:val="24"/>
          <w:lang w:eastAsia="en-US"/>
        </w:rPr>
        <w:t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</w:t>
      </w:r>
      <w:proofErr w:type="gramEnd"/>
      <w:r w:rsidRPr="00632A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требителю такого товара.</w:t>
      </w:r>
    </w:p>
    <w:p w:rsidR="000A2762" w:rsidRDefault="000A2762" w:rsidP="00705BE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3DE5" w:rsidRDefault="007C5154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15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ущественный недостаток товара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705BE0" w:rsidRDefault="007C5154" w:rsidP="001305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. </w:t>
      </w:r>
      <w:r w:rsidR="00C17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5B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занного Закона, требование потребителя </w:t>
      </w:r>
      <w:r w:rsidR="001305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замене товара </w:t>
      </w:r>
      <w:r w:rsidR="00830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лежит удовлетворению продавцом в течени</w:t>
      </w:r>
      <w:r w:rsidR="0007360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830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ми</w:t>
      </w:r>
      <w:r w:rsidR="00830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, со дня предъявления требования.</w:t>
      </w:r>
    </w:p>
    <w:p w:rsidR="000A2762" w:rsidRDefault="000A2762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. 23 Закона, </w:t>
      </w:r>
      <w:r w:rsidR="00414516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414516" w:rsidRPr="004145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705B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е предусмотренного ст. </w:t>
      </w:r>
      <w:r w:rsidR="00C17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, </w:t>
      </w:r>
      <w:r w:rsidR="00705BE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C515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17A17">
        <w:rPr>
          <w:rFonts w:ascii="Times New Roman" w:eastAsia="Calibri" w:hAnsi="Times New Roman" w:cs="Times New Roman"/>
          <w:sz w:val="24"/>
          <w:szCs w:val="24"/>
          <w:lang w:eastAsia="en-US"/>
        </w:rPr>
        <w:t>, 22</w:t>
      </w:r>
      <w:r w:rsidR="00705B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а, </w:t>
      </w:r>
      <w:r w:rsidR="004145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авец, </w:t>
      </w:r>
      <w:r w:rsidR="00414516" w:rsidRPr="00414516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вший так</w:t>
      </w:r>
      <w:r w:rsidR="00705BE0">
        <w:rPr>
          <w:rFonts w:ascii="Times New Roman" w:eastAsia="Calibri" w:hAnsi="Times New Roman" w:cs="Times New Roman"/>
          <w:sz w:val="24"/>
          <w:szCs w:val="24"/>
          <w:lang w:eastAsia="en-US"/>
        </w:rPr>
        <w:t>ое</w:t>
      </w:r>
      <w:r w:rsidR="00414516" w:rsidRPr="004145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ушени</w:t>
      </w:r>
      <w:r w:rsidR="00705BE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414516" w:rsidRPr="00414516">
        <w:rPr>
          <w:rFonts w:ascii="Times New Roman" w:eastAsia="Calibri" w:hAnsi="Times New Roman" w:cs="Times New Roman"/>
          <w:sz w:val="24"/>
          <w:szCs w:val="24"/>
          <w:lang w:eastAsia="en-US"/>
        </w:rPr>
        <w:t>, уплачивает потребителю за каждый день просрочки неустойку (пеню) в размере одного процента цены товара.</w:t>
      </w:r>
    </w:p>
    <w:p w:rsidR="0015295E" w:rsidRPr="00B665DD" w:rsidRDefault="0015295E" w:rsidP="005A5E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65DD" w:rsidRPr="00414516" w:rsidRDefault="0013059C" w:rsidP="001305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того</w:t>
      </w:r>
      <w:r w:rsidR="00B665DD" w:rsidRPr="00B665D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в товаре обнаружился неустранимый брак, проявляющийся вновь после проведения ремонта</w:t>
      </w:r>
      <w:r w:rsidR="00B665DD" w:rsidRPr="00B665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30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у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ны товара </w:t>
      </w:r>
      <w:r w:rsidR="00FB791E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й законом срок.</w:t>
      </w:r>
    </w:p>
    <w:p w:rsidR="00A376AE" w:rsidRDefault="00073606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606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необходимости проведения Вами проверки качества т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73606">
        <w:rPr>
          <w:rFonts w:ascii="Times New Roman" w:eastAsia="Calibri" w:hAnsi="Times New Roman" w:cs="Times New Roman"/>
          <w:sz w:val="24"/>
          <w:szCs w:val="24"/>
          <w:lang w:eastAsia="en-US"/>
        </w:rPr>
        <w:t>ра, прошу уведомить меня о месте и времени проведения таковой, в целях удовлетворения моего, предусмотренного законом, права присутствовать при данных действиях.</w:t>
      </w:r>
    </w:p>
    <w:p w:rsidR="00073606" w:rsidRPr="00073606" w:rsidRDefault="00073606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40139" w:rsidRPr="00B665DD" w:rsidRDefault="00B665DD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DD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отказа в удовлетворении заявленного мною требования, я оставляю за собой право обратиться в суд, а также в соответствующие надзорные органы в целях защиты моих прав потребителя.</w:t>
      </w:r>
    </w:p>
    <w:p w:rsidR="00E77D4B" w:rsidRDefault="00E77D4B" w:rsidP="005A5E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16" w:rsidRDefault="00414516" w:rsidP="005A5E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16" w:rsidRPr="00B665DD" w:rsidRDefault="00414516" w:rsidP="005A5E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904" w:rsidRPr="00B665DD" w:rsidRDefault="00B665DD" w:rsidP="005A5E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DD">
        <w:rPr>
          <w:rFonts w:ascii="Times New Roman" w:eastAsia="Times New Roman" w:hAnsi="Times New Roman" w:cs="Times New Roman"/>
          <w:sz w:val="24"/>
          <w:szCs w:val="24"/>
        </w:rPr>
        <w:t>«___» _______________201</w:t>
      </w:r>
      <w:r w:rsidR="00C17A17">
        <w:rPr>
          <w:rFonts w:ascii="Times New Roman" w:eastAsia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E77D4B" w:rsidRPr="00B665DD">
        <w:rPr>
          <w:rFonts w:ascii="Times New Roman" w:eastAsia="Times New Roman" w:hAnsi="Times New Roman" w:cs="Times New Roman"/>
          <w:sz w:val="24"/>
          <w:szCs w:val="24"/>
        </w:rPr>
        <w:t xml:space="preserve"> г.          </w:t>
      </w:r>
      <w:r w:rsidR="0041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1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A5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D4B" w:rsidRPr="00B665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280F" w:rsidRPr="00B665DD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E77D4B" w:rsidRPr="00B665DD">
        <w:rPr>
          <w:rFonts w:ascii="Times New Roman" w:eastAsia="Times New Roman" w:hAnsi="Times New Roman" w:cs="Times New Roman"/>
          <w:sz w:val="24"/>
          <w:szCs w:val="24"/>
        </w:rPr>
        <w:t>/</w:t>
      </w:r>
      <w:r w:rsidR="00FB791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83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D4B" w:rsidRPr="00B665DD">
        <w:rPr>
          <w:rFonts w:ascii="Times New Roman" w:eastAsia="Times New Roman" w:hAnsi="Times New Roman" w:cs="Times New Roman"/>
          <w:sz w:val="24"/>
          <w:szCs w:val="24"/>
        </w:rPr>
        <w:t>/</w:t>
      </w:r>
      <w:r w:rsidR="00BD419E" w:rsidRPr="00B665D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55904"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="00C55904"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="00C55904"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="00C55904"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="00C55904"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="00C55904"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="00C55904"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="00C55904" w:rsidRPr="00B665DD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C55904" w:rsidRPr="00B665DD" w:rsidSect="003921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3594"/>
    <w:multiLevelType w:val="singleLevel"/>
    <w:tmpl w:val="77B01046"/>
    <w:lvl w:ilvl="0">
      <w:start w:val="30"/>
      <w:numFmt w:val="bullet"/>
      <w:lvlText w:val="-"/>
      <w:lvlJc w:val="left"/>
      <w:pPr>
        <w:tabs>
          <w:tab w:val="num" w:pos="1245"/>
        </w:tabs>
        <w:ind w:left="1245" w:hanging="450"/>
      </w:pPr>
    </w:lvl>
  </w:abstractNum>
  <w:abstractNum w:abstractNumId="1">
    <w:nsid w:val="7C3A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604"/>
    <w:rsid w:val="00014604"/>
    <w:rsid w:val="0004236E"/>
    <w:rsid w:val="00046274"/>
    <w:rsid w:val="00073606"/>
    <w:rsid w:val="000750DF"/>
    <w:rsid w:val="000A2762"/>
    <w:rsid w:val="000C3676"/>
    <w:rsid w:val="0012490A"/>
    <w:rsid w:val="0013059C"/>
    <w:rsid w:val="0015295E"/>
    <w:rsid w:val="00161103"/>
    <w:rsid w:val="001F04F7"/>
    <w:rsid w:val="001F55CB"/>
    <w:rsid w:val="00215053"/>
    <w:rsid w:val="0023171C"/>
    <w:rsid w:val="00240475"/>
    <w:rsid w:val="00265F40"/>
    <w:rsid w:val="0027286E"/>
    <w:rsid w:val="002C21E6"/>
    <w:rsid w:val="002D4868"/>
    <w:rsid w:val="00312D68"/>
    <w:rsid w:val="003465C5"/>
    <w:rsid w:val="003759ED"/>
    <w:rsid w:val="00392191"/>
    <w:rsid w:val="00414516"/>
    <w:rsid w:val="004432E8"/>
    <w:rsid w:val="004519F9"/>
    <w:rsid w:val="00455339"/>
    <w:rsid w:val="004D3B83"/>
    <w:rsid w:val="00526633"/>
    <w:rsid w:val="005A5E3D"/>
    <w:rsid w:val="005C7CC9"/>
    <w:rsid w:val="005F3601"/>
    <w:rsid w:val="005F4813"/>
    <w:rsid w:val="00632A7B"/>
    <w:rsid w:val="00633104"/>
    <w:rsid w:val="006628CA"/>
    <w:rsid w:val="00705BE0"/>
    <w:rsid w:val="0071486F"/>
    <w:rsid w:val="007502BC"/>
    <w:rsid w:val="00773D04"/>
    <w:rsid w:val="00777A15"/>
    <w:rsid w:val="007C5154"/>
    <w:rsid w:val="008128AA"/>
    <w:rsid w:val="00830153"/>
    <w:rsid w:val="00831E1C"/>
    <w:rsid w:val="00840139"/>
    <w:rsid w:val="008725BE"/>
    <w:rsid w:val="008C06AE"/>
    <w:rsid w:val="008C2831"/>
    <w:rsid w:val="008F6856"/>
    <w:rsid w:val="00953DE5"/>
    <w:rsid w:val="00964ECC"/>
    <w:rsid w:val="00966DC2"/>
    <w:rsid w:val="009672C3"/>
    <w:rsid w:val="009769E0"/>
    <w:rsid w:val="009A10A6"/>
    <w:rsid w:val="009A1A5D"/>
    <w:rsid w:val="009B289E"/>
    <w:rsid w:val="009B460C"/>
    <w:rsid w:val="009C0183"/>
    <w:rsid w:val="009E71C5"/>
    <w:rsid w:val="00A156EB"/>
    <w:rsid w:val="00A376AE"/>
    <w:rsid w:val="00A63CA8"/>
    <w:rsid w:val="00A87804"/>
    <w:rsid w:val="00A9280F"/>
    <w:rsid w:val="00AD1F4C"/>
    <w:rsid w:val="00B665DD"/>
    <w:rsid w:val="00B66C75"/>
    <w:rsid w:val="00B80B69"/>
    <w:rsid w:val="00B90A2F"/>
    <w:rsid w:val="00BC3BD9"/>
    <w:rsid w:val="00BD419E"/>
    <w:rsid w:val="00C15E3F"/>
    <w:rsid w:val="00C17A17"/>
    <w:rsid w:val="00C55904"/>
    <w:rsid w:val="00C75B70"/>
    <w:rsid w:val="00C848C7"/>
    <w:rsid w:val="00D2053C"/>
    <w:rsid w:val="00D23404"/>
    <w:rsid w:val="00D343E7"/>
    <w:rsid w:val="00D850E6"/>
    <w:rsid w:val="00E02493"/>
    <w:rsid w:val="00E05E7C"/>
    <w:rsid w:val="00E06459"/>
    <w:rsid w:val="00E170E5"/>
    <w:rsid w:val="00E20AD3"/>
    <w:rsid w:val="00E34AAD"/>
    <w:rsid w:val="00E476FF"/>
    <w:rsid w:val="00E61621"/>
    <w:rsid w:val="00E77D4B"/>
    <w:rsid w:val="00EB00FE"/>
    <w:rsid w:val="00EB1409"/>
    <w:rsid w:val="00EC4BC6"/>
    <w:rsid w:val="00EE249E"/>
    <w:rsid w:val="00F069F0"/>
    <w:rsid w:val="00F14F8E"/>
    <w:rsid w:val="00F22F5B"/>
    <w:rsid w:val="00F22FD8"/>
    <w:rsid w:val="00F46EE4"/>
    <w:rsid w:val="00F47236"/>
    <w:rsid w:val="00FA102B"/>
    <w:rsid w:val="00FB791E"/>
    <w:rsid w:val="00FC1847"/>
    <w:rsid w:val="00FC2CF9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69"/>
  </w:style>
  <w:style w:type="paragraph" w:styleId="1">
    <w:name w:val="heading 1"/>
    <w:basedOn w:val="a"/>
    <w:next w:val="a"/>
    <w:link w:val="10"/>
    <w:qFormat/>
    <w:rsid w:val="000146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604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semiHidden/>
    <w:unhideWhenUsed/>
    <w:rsid w:val="000146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014604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01460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14604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unhideWhenUsed/>
    <w:rsid w:val="000146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01460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E525-B41B-4DB7-956B-02C4D707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.papihina</cp:lastModifiedBy>
  <cp:revision>4</cp:revision>
  <cp:lastPrinted>2015-05-29T08:23:00Z</cp:lastPrinted>
  <dcterms:created xsi:type="dcterms:W3CDTF">2015-05-29T08:30:00Z</dcterms:created>
  <dcterms:modified xsi:type="dcterms:W3CDTF">2017-10-09T12:35:00Z</dcterms:modified>
</cp:coreProperties>
</file>